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3DA07A" w:rsidR="008244D3" w:rsidRPr="00E72D52" w:rsidRDefault="00E5611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, 2022 - January 8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F2C967" w:rsidR="00AA6673" w:rsidRPr="00E72D52" w:rsidRDefault="00E5611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0765B30" w:rsidR="008A7A6A" w:rsidRPr="00E72D52" w:rsidRDefault="00E5611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F86102" w:rsidR="008A7A6A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3AA83F3" w:rsidR="00AA6673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589933" w:rsidR="008A7A6A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C286C95" w:rsidR="00AA6673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DFD149" w:rsidR="008A7A6A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F0F07AA" w:rsidR="00AA6673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EAB6E3" w:rsidR="008A7A6A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71F11F5" w:rsidR="00AA6673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66397F" w:rsidR="008A7A6A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2F9A22F" w:rsidR="00AA6673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00191CD" w:rsidR="008A7A6A" w:rsidRPr="00E72D52" w:rsidRDefault="00E5611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800BD0" w:rsidR="00AA6673" w:rsidRPr="00E72D52" w:rsidRDefault="00E5611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5611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56116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2 to January 8, 2022</dc:subject>
  <dc:creator>General Blue Corporation</dc:creator>
  <keywords>Week 2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